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470A" w14:textId="24FA0874" w:rsidR="00A06EC2" w:rsidRDefault="00A06EC2" w:rsidP="00CB7CC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7B401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Перечень учебной литературы</w:t>
      </w:r>
      <w:r w:rsidR="00CB7CC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7B401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ЭБС издательства «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Академия</w:t>
      </w:r>
      <w:r w:rsidRPr="007B401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="00CC428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14:paraId="6E3925FD" w14:textId="0168EEC1" w:rsidR="00CC4283" w:rsidRDefault="00CC4283" w:rsidP="00A06E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Общеобразовательные учебники </w:t>
      </w:r>
      <w:r w:rsidR="00551C4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="0087038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электронн</w:t>
      </w:r>
      <w:r w:rsidR="00551C4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ой</w:t>
      </w:r>
      <w:r w:rsidR="0087038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форм</w:t>
      </w:r>
      <w:r w:rsidR="00551C4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е</w:t>
      </w:r>
      <w:r w:rsidR="0087038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для учреждений СПО</w:t>
      </w:r>
    </w:p>
    <w:p w14:paraId="6AD326A2" w14:textId="77777777" w:rsidR="00A06EC2" w:rsidRPr="007B401C" w:rsidRDefault="00A06EC2" w:rsidP="00A06E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6237"/>
        <w:gridCol w:w="1418"/>
        <w:gridCol w:w="708"/>
        <w:gridCol w:w="1560"/>
      </w:tblGrid>
      <w:tr w:rsidR="00FE26FB" w:rsidRPr="00AF0864" w14:paraId="7A93C9DD" w14:textId="77777777" w:rsidTr="00B426FB">
        <w:trPr>
          <w:trHeight w:val="11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D222" w14:textId="77777777" w:rsidR="00FE26FB" w:rsidRPr="00AF0864" w:rsidRDefault="00FE26FB" w:rsidP="00FE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215E" w14:textId="77777777" w:rsidR="00FE26FB" w:rsidRPr="00AF0864" w:rsidRDefault="00FE26FB" w:rsidP="00FE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электронного проду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E3C6" w14:textId="77777777" w:rsidR="00FE26FB" w:rsidRPr="00AF0864" w:rsidRDefault="00FE26FB" w:rsidP="00FE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E77E" w14:textId="77777777" w:rsidR="00FE26FB" w:rsidRPr="00AF0864" w:rsidRDefault="00FE26FB" w:rsidP="00FE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  <w:p w14:paraId="6EED87F7" w14:textId="77777777" w:rsidR="00FE26FB" w:rsidRPr="00AF0864" w:rsidRDefault="00FE26FB" w:rsidP="00FE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0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овре-менных</w:t>
            </w:r>
            <w:proofErr w:type="spellEnd"/>
            <w:proofErr w:type="gramEnd"/>
          </w:p>
          <w:p w14:paraId="2985FB9B" w14:textId="14B0ED63" w:rsidR="00FE26FB" w:rsidRPr="00AF0864" w:rsidRDefault="00FE26FB" w:rsidP="00FE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F0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тупов  (</w:t>
            </w:r>
            <w:proofErr w:type="gramEnd"/>
            <w:r w:rsidRPr="00AF0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Б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6663" w14:textId="77777777" w:rsidR="00FE26FB" w:rsidRPr="00AF0864" w:rsidRDefault="00FE26FB" w:rsidP="00FE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ицензии</w:t>
            </w:r>
          </w:p>
        </w:tc>
      </w:tr>
      <w:tr w:rsidR="00130F2B" w:rsidRPr="00AF0864" w14:paraId="5E58769D" w14:textId="77777777" w:rsidTr="00B426FB">
        <w:trPr>
          <w:trHeight w:val="97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789B" w14:textId="0F4F101A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Table"/>
            <w:bookmarkEnd w:id="0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8C61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лексеева Е. В., Скворцов П. М., Фещенко Т. С., Шестакова Л. А. Астрономия: учебник, 2020</w:t>
            </w:r>
            <w:r w:rsidRPr="00AF0864">
              <w:rPr>
                <w:rFonts w:ascii="Times New Roman" w:hAnsi="Times New Roman" w:cs="Times New Roman"/>
                <w:sz w:val="24"/>
                <w:szCs w:val="24"/>
              </w:rPr>
              <w:t>. — Режим доступа:</w:t>
            </w:r>
            <w:r w:rsidRPr="00AF0864">
              <w:t xml:space="preserve"> </w:t>
            </w:r>
            <w:hyperlink r:id="rId6" w:history="1">
              <w:r w:rsidRPr="00AF08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cademia-moscow.ru/reader/?id=480362</w:t>
              </w:r>
            </w:hyperlink>
          </w:p>
          <w:p w14:paraId="2D643650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6311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9725F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1196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6F44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A6BDA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AF0864" w14:paraId="4532B563" w14:textId="77777777" w:rsidTr="00B426FB">
        <w:trPr>
          <w:trHeight w:val="7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5EDF" w14:textId="672965EC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51D3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нтонова Е.С., </w:t>
            </w:r>
            <w:proofErr w:type="spellStart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ителева</w:t>
            </w:r>
            <w:proofErr w:type="spellEnd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.М. Русский язык: учебник, 2020</w:t>
            </w:r>
            <w:r w:rsidRPr="00AF0864">
              <w:rPr>
                <w:rFonts w:ascii="Times New Roman" w:hAnsi="Times New Roman" w:cs="Times New Roman"/>
                <w:sz w:val="24"/>
                <w:szCs w:val="24"/>
              </w:rPr>
              <w:t>. — Режим доступа:</w:t>
            </w:r>
            <w:r w:rsidRPr="00AF0864">
              <w:t xml:space="preserve"> </w:t>
            </w:r>
            <w:hyperlink r:id="rId7" w:history="1">
              <w:r w:rsidRPr="00AF08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cademia-moscow.ru/reader/?id=578997</w:t>
              </w:r>
            </w:hyperlink>
          </w:p>
          <w:p w14:paraId="4D66EA10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5390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8766F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176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3FDD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2EAB2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AF0864" w14:paraId="0827D009" w14:textId="77777777" w:rsidTr="00B426FB">
        <w:trPr>
          <w:trHeight w:val="112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6138" w14:textId="3A37FC94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7B68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Ю.Н. История Отечества: С древнейших времен до наших дней: учебник, 2022</w:t>
            </w:r>
            <w:r w:rsidRPr="00AF0864">
              <w:rPr>
                <w:rFonts w:ascii="Times New Roman" w:hAnsi="Times New Roman" w:cs="Times New Roman"/>
                <w:sz w:val="24"/>
                <w:szCs w:val="24"/>
              </w:rPr>
              <w:t>. — Режим доступа:</w:t>
            </w:r>
            <w:r w:rsidRPr="00AF0864">
              <w:t xml:space="preserve"> </w:t>
            </w:r>
            <w:hyperlink r:id="rId8" w:history="1">
              <w:r w:rsidRPr="00AF08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cademia-moscow.ru/reader/?id=630590</w:t>
              </w:r>
            </w:hyperlink>
          </w:p>
          <w:p w14:paraId="4D3E2B5C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23572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94C21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0A4F2D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100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4C3D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5804D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AF0864" w14:paraId="49E2A9E3" w14:textId="77777777" w:rsidTr="00B426FB">
        <w:trPr>
          <w:trHeight w:val="69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9660" w14:textId="10E19E8C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C80C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Ю.Н. История: учебник. В 2 </w:t>
            </w:r>
            <w:proofErr w:type="spellStart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.Ч</w:t>
            </w:r>
            <w:proofErr w:type="spellEnd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1, 2022</w:t>
            </w:r>
            <w:r w:rsidRPr="00AF0864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</w:t>
            </w:r>
            <w:hyperlink r:id="rId9" w:history="1">
              <w:r w:rsidRPr="00AF0864">
                <w:rPr>
                  <w:rStyle w:val="a3"/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ru-RU"/>
                </w:rPr>
                <w:t>https://academia-moscow.ru/reader/?id=599280</w:t>
              </w:r>
            </w:hyperlink>
          </w:p>
          <w:p w14:paraId="46AC7935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2C20A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AE708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177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D8E1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5E158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AF0864" w14:paraId="10BE36DB" w14:textId="77777777" w:rsidTr="00B426FB">
        <w:trPr>
          <w:trHeight w:val="7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446E" w14:textId="3A8C2019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F711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Ю.Н. История: учебник. В 2 </w:t>
            </w:r>
            <w:proofErr w:type="spellStart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.Ч</w:t>
            </w:r>
            <w:proofErr w:type="spellEnd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2, 2022</w:t>
            </w:r>
            <w:r w:rsidRPr="00AF0864">
              <w:rPr>
                <w:rFonts w:ascii="Times New Roman" w:hAnsi="Times New Roman" w:cs="Times New Roman"/>
                <w:sz w:val="24"/>
                <w:szCs w:val="24"/>
              </w:rPr>
              <w:t>. — Режим доступа:</w:t>
            </w:r>
            <w:r w:rsidRPr="00AF0864">
              <w:t xml:space="preserve"> </w:t>
            </w:r>
            <w:hyperlink r:id="rId10" w:history="1">
              <w:r w:rsidRPr="00AF08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cademia-moscow.ru/reader/?id=599289</w:t>
              </w:r>
            </w:hyperlink>
          </w:p>
          <w:p w14:paraId="70882F79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22F2B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2841FE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177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57AF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8A712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AF0864" w14:paraId="5A60ADA8" w14:textId="77777777" w:rsidTr="00B426FB">
        <w:trPr>
          <w:trHeight w:val="5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36D0" w14:textId="2CB8449D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BFCD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ашмаков М.И. Математика: Задачник, 2022</w:t>
            </w:r>
            <w:r w:rsidRPr="00AF0864">
              <w:rPr>
                <w:rFonts w:ascii="Times New Roman" w:hAnsi="Times New Roman" w:cs="Times New Roman"/>
                <w:sz w:val="24"/>
                <w:szCs w:val="24"/>
              </w:rPr>
              <w:t>. — Режим доступа:</w:t>
            </w:r>
            <w:r w:rsidRPr="00AF0864">
              <w:t xml:space="preserve"> </w:t>
            </w:r>
            <w:hyperlink r:id="rId11" w:history="1">
              <w:r w:rsidRPr="00AF08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cademia-moscow.ru/reader/?id=631471</w:t>
              </w:r>
            </w:hyperlink>
          </w:p>
          <w:p w14:paraId="5F04E739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7680C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CF753E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1176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A00C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59BA4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AF0864" w14:paraId="212A55F4" w14:textId="77777777" w:rsidTr="00B426FB">
        <w:trPr>
          <w:trHeight w:val="70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E005" w14:textId="342CF33C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FF6E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ашмаков М.И. Математика: Сборник задач профильной направленности, 2021</w:t>
            </w:r>
            <w:r w:rsidRPr="00AF0864">
              <w:rPr>
                <w:rFonts w:ascii="Times New Roman" w:hAnsi="Times New Roman" w:cs="Times New Roman"/>
                <w:sz w:val="24"/>
                <w:szCs w:val="24"/>
              </w:rPr>
              <w:t>. — Режим доступа:</w:t>
            </w:r>
            <w:r w:rsidRPr="00AF0864">
              <w:t xml:space="preserve"> </w:t>
            </w:r>
            <w:hyperlink r:id="rId12" w:history="1">
              <w:r w:rsidRPr="00AF08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cademia-moscow.ru/reader/?id=553856</w:t>
              </w:r>
            </w:hyperlink>
          </w:p>
          <w:p w14:paraId="73BBC9BE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7735D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517BA6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117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4003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1691E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AF0864" w14:paraId="45AC2F74" w14:textId="77777777" w:rsidTr="00B426FB">
        <w:trPr>
          <w:trHeight w:val="56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3200" w14:textId="3B7C011D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2B55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ашмаков М.И. Математика: учебник, 2021</w:t>
            </w:r>
            <w:r w:rsidRPr="00AF0864">
              <w:rPr>
                <w:rFonts w:ascii="Times New Roman" w:hAnsi="Times New Roman" w:cs="Times New Roman"/>
                <w:sz w:val="24"/>
                <w:szCs w:val="24"/>
              </w:rPr>
              <w:t>. — Режим доступа:</w:t>
            </w:r>
            <w:r w:rsidRPr="00AF0864">
              <w:t xml:space="preserve"> </w:t>
            </w:r>
            <w:hyperlink r:id="rId13" w:history="1">
              <w:r w:rsidRPr="00AF08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cademia-moscow.ru/reader/?id=579439</w:t>
              </w:r>
            </w:hyperlink>
          </w:p>
          <w:p w14:paraId="55B9FCC5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307CD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F3570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17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EE18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D17B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AF0864" w14:paraId="1164474E" w14:textId="77777777" w:rsidTr="00B426FB">
        <w:trPr>
          <w:trHeight w:val="112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51D3" w14:textId="1F4397D8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FFF1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зкоровайная</w:t>
            </w:r>
            <w:proofErr w:type="spellEnd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. Т., Соколова Н.И., </w:t>
            </w:r>
            <w:proofErr w:type="spellStart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йранская</w:t>
            </w:r>
            <w:proofErr w:type="spellEnd"/>
          </w:p>
          <w:p w14:paraId="16A796CC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PlanetofEnglish</w:t>
            </w:r>
            <w:proofErr w:type="spellEnd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: Учебник английского языка для учреждений СПО: (+CD) Е. А., </w:t>
            </w:r>
            <w:proofErr w:type="spellStart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аврик</w:t>
            </w:r>
            <w:proofErr w:type="spellEnd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.В., 2022</w:t>
            </w:r>
            <w:r w:rsidRPr="00AF0864">
              <w:rPr>
                <w:rFonts w:ascii="Times New Roman" w:hAnsi="Times New Roman" w:cs="Times New Roman"/>
                <w:sz w:val="24"/>
                <w:szCs w:val="24"/>
              </w:rPr>
              <w:t>. — Режим доступа:</w:t>
            </w:r>
            <w:r w:rsidRPr="00AF0864">
              <w:t xml:space="preserve"> </w:t>
            </w:r>
            <w:hyperlink r:id="rId14" w:history="1">
              <w:r w:rsidRPr="00AF08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cademia-moscow.ru/reader/?id=631456</w:t>
              </w:r>
            </w:hyperlink>
          </w:p>
          <w:p w14:paraId="3650C635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0BEA3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2E55D3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9F34A1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7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C813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25498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AF0864" w14:paraId="5F4A5A43" w14:textId="77777777" w:rsidTr="00B426FB">
        <w:trPr>
          <w:trHeight w:val="141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2705" w14:textId="7F24F8EE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C0AF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, 2021</w:t>
            </w:r>
            <w:r w:rsidRPr="00AF0864">
              <w:rPr>
                <w:rFonts w:ascii="Times New Roman" w:hAnsi="Times New Roman" w:cs="Times New Roman"/>
                <w:sz w:val="24"/>
                <w:szCs w:val="24"/>
              </w:rPr>
              <w:t>. — Режим доступа:</w:t>
            </w:r>
            <w:r w:rsidRPr="00AF0864">
              <w:t xml:space="preserve"> </w:t>
            </w:r>
            <w:hyperlink r:id="rId15" w:history="1">
              <w:r w:rsidRPr="00AF08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cademia-moscow.ru/reader/?id=551460</w:t>
              </w:r>
            </w:hyperlink>
          </w:p>
          <w:p w14:paraId="0CADD990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01094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08B823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8CDD4D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1176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8A7F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7F478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AF0864" w14:paraId="2085331F" w14:textId="77777777" w:rsidTr="00B426FB">
        <w:trPr>
          <w:trHeight w:val="69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9ECC" w14:textId="486EBCE5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C583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ителева</w:t>
            </w:r>
            <w:proofErr w:type="spellEnd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.М. Русский язык: Сборник упражнений, 2020. – Режим доступа:</w:t>
            </w:r>
            <w:r w:rsidRPr="00AF0864">
              <w:t xml:space="preserve"> </w:t>
            </w:r>
            <w:hyperlink r:id="rId16" w:history="1">
              <w:r w:rsidRPr="00AF0864">
                <w:rPr>
                  <w:rStyle w:val="a3"/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ru-RU"/>
                </w:rPr>
                <w:t>https://academia-moscow.ru/reader/?id=483960</w:t>
              </w:r>
            </w:hyperlink>
          </w:p>
          <w:p w14:paraId="4FFAFE6B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F21D0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12BB0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1176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D3FC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2243E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AF0864" w14:paraId="0BE397C0" w14:textId="77777777" w:rsidTr="00B426FB">
        <w:trPr>
          <w:trHeight w:val="98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E283" w14:textId="5B516F89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828B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митриева В.Ф. Физика для профессий и специальностей технического профиля: учебник, 2022. – Режим доступа:</w:t>
            </w:r>
            <w:r w:rsidRPr="00AF0864">
              <w:t xml:space="preserve"> </w:t>
            </w:r>
            <w:hyperlink r:id="rId17" w:history="1">
              <w:r w:rsidRPr="00AF0864">
                <w:rPr>
                  <w:rStyle w:val="a3"/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ru-RU"/>
                </w:rPr>
                <w:t>https://academia-moscow.ru/reader/?id=566321</w:t>
              </w:r>
            </w:hyperlink>
          </w:p>
          <w:p w14:paraId="76990F38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9D9F1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AE377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17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422B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841DE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AF0864" w14:paraId="7E4470C4" w14:textId="77777777" w:rsidTr="00B426FB">
        <w:trPr>
          <w:trHeight w:val="98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59C5" w14:textId="5E30CC82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BD2D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митриева В.Ф. Физика для профессий и специальностей технического профиля: Сборник задач, 2022. – Режим доступа:</w:t>
            </w:r>
            <w:r w:rsidRPr="00AF0864">
              <w:t xml:space="preserve"> </w:t>
            </w:r>
            <w:hyperlink r:id="rId18" w:history="1">
              <w:r w:rsidRPr="00AF0864">
                <w:rPr>
                  <w:rStyle w:val="a3"/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ru-RU"/>
                </w:rPr>
                <w:t>https://academia-moscow.ru/reader/?id=631473</w:t>
              </w:r>
            </w:hyperlink>
          </w:p>
          <w:p w14:paraId="3AEF1C53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E5FBE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BA95A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119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DDC8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50459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AF0864" w14:paraId="73E2F330" w14:textId="77777777" w:rsidTr="00B426FB">
        <w:trPr>
          <w:trHeight w:val="54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1661" w14:textId="11228D18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580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рохин Ю.М. Химия: Задачи и упражнения, 2021. – Режим доступа:</w:t>
            </w:r>
            <w:r w:rsidRPr="00AF0864">
              <w:t xml:space="preserve"> </w:t>
            </w:r>
            <w:hyperlink r:id="rId19" w:history="1">
              <w:r w:rsidRPr="00AF0864">
                <w:rPr>
                  <w:rStyle w:val="a3"/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ru-RU"/>
                </w:rPr>
                <w:t>https://academia-moscow.ru/reader/?id=539623</w:t>
              </w:r>
            </w:hyperlink>
          </w:p>
          <w:p w14:paraId="7B013D87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251F6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2F3630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1177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B7F7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4411D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AF0864" w14:paraId="1E8B94ED" w14:textId="77777777" w:rsidTr="00B426FB">
        <w:trPr>
          <w:trHeight w:val="112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69CD" w14:textId="758B7A7A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D6EE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рохин Ю.М., Ковалева И. Б. Химия для профессий и специальностей технического и естественно-научного профилей: учебник, 2021. – Режим доступа:</w:t>
            </w:r>
            <w:r w:rsidRPr="00AF0864">
              <w:t xml:space="preserve"> </w:t>
            </w:r>
            <w:hyperlink r:id="rId20" w:history="1">
              <w:r w:rsidRPr="00AF0864">
                <w:rPr>
                  <w:rStyle w:val="a3"/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ru-RU"/>
                </w:rPr>
                <w:t>https://academia-moscow.ru/reader/?id=551063</w:t>
              </w:r>
            </w:hyperlink>
          </w:p>
          <w:p w14:paraId="4E855329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4188B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BE85BB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1D2CE1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17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7453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E8406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AF0864" w14:paraId="4A2EAB94" w14:textId="77777777" w:rsidTr="00B426FB">
        <w:trPr>
          <w:trHeight w:val="9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0B28" w14:textId="02E69355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ED2D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солапова Н.В., Прокопенко Н.А. Основы безопасности жизнедеятельности: учебник, 2021</w:t>
            </w:r>
            <w:r w:rsidRPr="00AF0864">
              <w:rPr>
                <w:rFonts w:ascii="Times New Roman" w:hAnsi="Times New Roman" w:cs="Times New Roman"/>
                <w:sz w:val="24"/>
                <w:szCs w:val="24"/>
              </w:rPr>
              <w:t>. — Режим доступа:</w:t>
            </w:r>
            <w:r w:rsidRPr="00AF0864">
              <w:t xml:space="preserve"> </w:t>
            </w:r>
            <w:hyperlink r:id="rId21" w:history="1">
              <w:r w:rsidRPr="00AF08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cademia-moscow.ru/reader/?id=550098</w:t>
              </w:r>
            </w:hyperlink>
          </w:p>
          <w:p w14:paraId="56F4A3B3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8E764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11A73E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176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CD0B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EF79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AF0864" w14:paraId="415C2804" w14:textId="77777777" w:rsidTr="00B426FB">
        <w:trPr>
          <w:trHeight w:val="6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3690" w14:textId="62AEE4D7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1E6E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рнихина</w:t>
            </w:r>
            <w:proofErr w:type="spellEnd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.А., Антонова А.Г., Вольнова И.Л. Литература: учебник. В 2 ч. Часть 1, 2020</w:t>
            </w:r>
            <w:r w:rsidRPr="00AF0864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</w:t>
            </w:r>
            <w:hyperlink r:id="rId22" w:history="1">
              <w:r w:rsidRPr="00AF08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cademia-moscow.ru/reader/?id=484877</w:t>
              </w:r>
            </w:hyperlink>
          </w:p>
          <w:p w14:paraId="4EAF665C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6AFC3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C1AB99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1190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EBAA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DC5DB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AF0864" w14:paraId="52C4A790" w14:textId="77777777" w:rsidTr="00B426FB">
        <w:trPr>
          <w:trHeight w:val="69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09E8" w14:textId="6A8DF874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C4B4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рнихина</w:t>
            </w:r>
            <w:proofErr w:type="spellEnd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.А., Емельянова Т.В., </w:t>
            </w:r>
            <w:proofErr w:type="spellStart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цыяка</w:t>
            </w:r>
            <w:proofErr w:type="spellEnd"/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Е. В. Литература: учебник. В 2 ч. Часть 2, 2020</w:t>
            </w:r>
            <w:r w:rsidRPr="00AF0864">
              <w:rPr>
                <w:rFonts w:ascii="Times New Roman" w:hAnsi="Times New Roman" w:cs="Times New Roman"/>
                <w:sz w:val="24"/>
                <w:szCs w:val="24"/>
              </w:rPr>
              <w:t>. — Режим доступа:</w:t>
            </w:r>
            <w:r w:rsidRPr="00AF0864">
              <w:t xml:space="preserve"> </w:t>
            </w:r>
            <w:hyperlink r:id="rId23" w:history="1">
              <w:r w:rsidRPr="00AF08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cademia-moscow.ru/reader/?id=484879</w:t>
              </w:r>
            </w:hyperlink>
          </w:p>
          <w:p w14:paraId="3B26E271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9D39A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C7B0E2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1190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A431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E0B0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AF0864" w14:paraId="53C2B6DB" w14:textId="77777777" w:rsidTr="00B426FB">
        <w:trPr>
          <w:trHeight w:val="112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213E" w14:textId="63815DA5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30DF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веткова М.С., Гаврилова С.А., Хлобыстова И. Ю.</w:t>
            </w:r>
          </w:p>
          <w:p w14:paraId="6C4CC3AF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форматика: Практикум для профессий и специальностей технического и социально-экономического профилей, 2020</w:t>
            </w:r>
            <w:r w:rsidRPr="00AF0864">
              <w:rPr>
                <w:rFonts w:ascii="Times New Roman" w:hAnsi="Times New Roman" w:cs="Times New Roman"/>
                <w:sz w:val="24"/>
                <w:szCs w:val="24"/>
              </w:rPr>
              <w:t>. — Режим доступа:</w:t>
            </w:r>
            <w:r w:rsidRPr="00AF0864">
              <w:t xml:space="preserve"> </w:t>
            </w:r>
            <w:hyperlink r:id="rId24" w:history="1">
              <w:r w:rsidRPr="00AF08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cademia-moscow.ru/reader/?id=474797</w:t>
              </w:r>
            </w:hyperlink>
          </w:p>
          <w:p w14:paraId="57FC0742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F6463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B1C02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E3DE4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1176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FA0B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D43E6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AF0864" w14:paraId="2C1C2E0F" w14:textId="77777777" w:rsidTr="00B426FB">
        <w:trPr>
          <w:trHeight w:val="112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C367" w14:textId="74F2652B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2A13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веткова М.С., Хлобыстова И. Ю. Информатика: Практикум для профессий и специальностей естественно-научного и гуманитарного профилей, 2020</w:t>
            </w:r>
            <w:r w:rsidRPr="00AF0864">
              <w:rPr>
                <w:rFonts w:ascii="Times New Roman" w:hAnsi="Times New Roman" w:cs="Times New Roman"/>
                <w:sz w:val="24"/>
                <w:szCs w:val="24"/>
              </w:rPr>
              <w:t>. — Режим доступа:</w:t>
            </w:r>
            <w:r w:rsidRPr="00AF0864">
              <w:t xml:space="preserve"> </w:t>
            </w:r>
            <w:hyperlink r:id="rId25" w:history="1">
              <w:r w:rsidRPr="00AF08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cademia-moscow.ru/reader/?id=477209</w:t>
              </w:r>
            </w:hyperlink>
          </w:p>
          <w:p w14:paraId="1050E4DC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88A1E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874B3B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E0853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1176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3596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EA8BE" w14:textId="77777777" w:rsidR="00130F2B" w:rsidRPr="00AF0864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  <w:tr w:rsidR="00130F2B" w:rsidRPr="000456A9" w14:paraId="095E9651" w14:textId="77777777" w:rsidTr="00B426FB">
        <w:trPr>
          <w:trHeight w:val="6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AF4B" w14:textId="122027D9" w:rsidR="00130F2B" w:rsidRPr="00AF0864" w:rsidRDefault="00130F2B" w:rsidP="00130F2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B2C6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веткова М.С., Хлобыстова И. Ю. Информатика: учебник, 2021</w:t>
            </w:r>
            <w:r w:rsidRPr="00AF0864">
              <w:rPr>
                <w:rFonts w:ascii="Times New Roman" w:hAnsi="Times New Roman" w:cs="Times New Roman"/>
                <w:sz w:val="24"/>
                <w:szCs w:val="24"/>
              </w:rPr>
              <w:t>. — Режим доступа:</w:t>
            </w:r>
            <w:r w:rsidRPr="00AF0864">
              <w:t xml:space="preserve"> </w:t>
            </w:r>
            <w:hyperlink r:id="rId26" w:history="1">
              <w:r w:rsidRPr="00AF08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cademia-moscow.ru/reader/?id=551770</w:t>
              </w:r>
            </w:hyperlink>
          </w:p>
          <w:p w14:paraId="659B50A9" w14:textId="77777777" w:rsidR="00130F2B" w:rsidRPr="00AF0864" w:rsidRDefault="00130F2B" w:rsidP="00A06EC2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25178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AC158D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1176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9B76" w14:textId="77777777" w:rsidR="00130F2B" w:rsidRPr="00AF0864" w:rsidRDefault="00130F2B" w:rsidP="00A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FE485" w14:textId="77777777" w:rsidR="00130F2B" w:rsidRPr="000456A9" w:rsidRDefault="00130F2B" w:rsidP="00A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на 1 год</w:t>
            </w:r>
          </w:p>
        </w:tc>
      </w:tr>
    </w:tbl>
    <w:p w14:paraId="154814D1" w14:textId="77777777" w:rsidR="005359E8" w:rsidRDefault="005359E8"/>
    <w:sectPr w:rsidR="005359E8" w:rsidSect="00A06E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93AC9"/>
    <w:multiLevelType w:val="hybridMultilevel"/>
    <w:tmpl w:val="057A5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E8"/>
    <w:rsid w:val="000456A9"/>
    <w:rsid w:val="00066949"/>
    <w:rsid w:val="000960D6"/>
    <w:rsid w:val="00130F2B"/>
    <w:rsid w:val="001353F6"/>
    <w:rsid w:val="001503D8"/>
    <w:rsid w:val="00150AD8"/>
    <w:rsid w:val="00260014"/>
    <w:rsid w:val="002922A0"/>
    <w:rsid w:val="002E7355"/>
    <w:rsid w:val="005359E8"/>
    <w:rsid w:val="00551C43"/>
    <w:rsid w:val="00590385"/>
    <w:rsid w:val="005D4C7E"/>
    <w:rsid w:val="00701601"/>
    <w:rsid w:val="0071292A"/>
    <w:rsid w:val="007E5EEE"/>
    <w:rsid w:val="0087038E"/>
    <w:rsid w:val="008E6B23"/>
    <w:rsid w:val="00911FB3"/>
    <w:rsid w:val="00A06EC2"/>
    <w:rsid w:val="00AF0864"/>
    <w:rsid w:val="00AF62B0"/>
    <w:rsid w:val="00B003CD"/>
    <w:rsid w:val="00B426FB"/>
    <w:rsid w:val="00B513B9"/>
    <w:rsid w:val="00BD6D32"/>
    <w:rsid w:val="00C9604A"/>
    <w:rsid w:val="00CB7CC1"/>
    <w:rsid w:val="00CC4283"/>
    <w:rsid w:val="00CD0C4C"/>
    <w:rsid w:val="00D96DF8"/>
    <w:rsid w:val="00DB7432"/>
    <w:rsid w:val="00DD346A"/>
    <w:rsid w:val="00FA7719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8684"/>
  <w15:chartTrackingRefBased/>
  <w15:docId w15:val="{1377D864-6E57-45BC-B5E0-E88DA288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D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D6D3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3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a-moscow.ru/reader/?id=630590" TargetMode="External"/><Relationship Id="rId13" Type="http://schemas.openxmlformats.org/officeDocument/2006/relationships/hyperlink" Target="https://academia-moscow.ru/reader/?id=579439" TargetMode="External"/><Relationship Id="rId18" Type="http://schemas.openxmlformats.org/officeDocument/2006/relationships/hyperlink" Target="https://academia-moscow.ru/reader/?id=631473" TargetMode="External"/><Relationship Id="rId26" Type="http://schemas.openxmlformats.org/officeDocument/2006/relationships/hyperlink" Target="https://academia-moscow.ru/reader/?id=5517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ademia-moscow.ru/reader/?id=550098" TargetMode="External"/><Relationship Id="rId7" Type="http://schemas.openxmlformats.org/officeDocument/2006/relationships/hyperlink" Target="https://academia-moscow.ru/reader/?id=578997" TargetMode="External"/><Relationship Id="rId12" Type="http://schemas.openxmlformats.org/officeDocument/2006/relationships/hyperlink" Target="https://academia-moscow.ru/reader/?id=553856" TargetMode="External"/><Relationship Id="rId17" Type="http://schemas.openxmlformats.org/officeDocument/2006/relationships/hyperlink" Target="https://academia-moscow.ru/reader/?id=566321" TargetMode="External"/><Relationship Id="rId25" Type="http://schemas.openxmlformats.org/officeDocument/2006/relationships/hyperlink" Target="https://academia-moscow.ru/reader/?id=4772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ia-moscow.ru/reader/?id=483960" TargetMode="External"/><Relationship Id="rId20" Type="http://schemas.openxmlformats.org/officeDocument/2006/relationships/hyperlink" Target="https://academia-moscow.ru/reader/?id=5510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cademia-moscow.ru/reader/?id=480362" TargetMode="External"/><Relationship Id="rId11" Type="http://schemas.openxmlformats.org/officeDocument/2006/relationships/hyperlink" Target="https://academia-moscow.ru/reader/?id=631471" TargetMode="External"/><Relationship Id="rId24" Type="http://schemas.openxmlformats.org/officeDocument/2006/relationships/hyperlink" Target="https://academia-moscow.ru/reader/?id=4747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ademia-moscow.ru/reader/?id=551460" TargetMode="External"/><Relationship Id="rId23" Type="http://schemas.openxmlformats.org/officeDocument/2006/relationships/hyperlink" Target="https://academia-moscow.ru/reader/?id=48487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cademia-moscow.ru/reader/?id=599289" TargetMode="External"/><Relationship Id="rId19" Type="http://schemas.openxmlformats.org/officeDocument/2006/relationships/hyperlink" Target="https://academia-moscow.ru/reader/?id=5396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a-moscow.ru/reader/?id=599280" TargetMode="External"/><Relationship Id="rId14" Type="http://schemas.openxmlformats.org/officeDocument/2006/relationships/hyperlink" Target="https://academia-moscow.ru/reader/?id=631456" TargetMode="External"/><Relationship Id="rId22" Type="http://schemas.openxmlformats.org/officeDocument/2006/relationships/hyperlink" Target="https://academia-moscow.ru/reader/?id=48487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5D91-E3CB-43DD-BF8B-776AB3C3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тнева Елена Анатольевна</dc:creator>
  <cp:keywords/>
  <dc:description/>
  <cp:lastModifiedBy>Трутнева Елена Анатольевна</cp:lastModifiedBy>
  <cp:revision>28</cp:revision>
  <dcterms:created xsi:type="dcterms:W3CDTF">2023-06-26T08:38:00Z</dcterms:created>
  <dcterms:modified xsi:type="dcterms:W3CDTF">2023-10-12T08:19:00Z</dcterms:modified>
</cp:coreProperties>
</file>